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70933DD0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604492">
        <w:rPr>
          <w:rFonts w:ascii="Arial Narrow" w:eastAsia="Verdana" w:hAnsi="Arial Narrow"/>
          <w:b/>
          <w:sz w:val="24"/>
          <w:szCs w:val="24"/>
        </w:rPr>
        <w:t xml:space="preserve">na </w:t>
      </w:r>
      <w:r w:rsidR="009D20B3" w:rsidRPr="009D20B3">
        <w:rPr>
          <w:rFonts w:ascii="Arial Narrow" w:eastAsia="Times New Roman" w:hAnsi="Arial Narrow" w:cs="Arial"/>
          <w:b/>
        </w:rPr>
        <w:t xml:space="preserve">dostawę wraz z transportem </w:t>
      </w:r>
      <w:r w:rsidR="009D20B3">
        <w:rPr>
          <w:rFonts w:ascii="Arial Narrow" w:eastAsia="Times New Roman" w:hAnsi="Arial Narrow" w:cs="Arial"/>
          <w:b/>
        </w:rPr>
        <w:br/>
      </w:r>
      <w:r w:rsidR="009D20B3" w:rsidRPr="009D20B3">
        <w:rPr>
          <w:rFonts w:ascii="Arial Narrow" w:eastAsia="Times New Roman" w:hAnsi="Arial Narrow" w:cs="Arial"/>
          <w:b/>
        </w:rPr>
        <w:t>i montażem szerokokątnej funduskamery z cyfrowym systemem archiwizacji i obróbki obrazu oraz przeszkolenie pracowników Zamawiającego</w:t>
      </w:r>
      <w:r w:rsidR="009D20B3" w:rsidRPr="009D20B3">
        <w:rPr>
          <w:rFonts w:ascii="Arial Narrow" w:eastAsia="Times New Roman" w:hAnsi="Arial Narrow" w:cs="Arial"/>
          <w:b/>
        </w:rPr>
        <w:t xml:space="preserve"> </w:t>
      </w:r>
      <w:r w:rsidR="00EA61D3" w:rsidRPr="00EA61D3">
        <w:rPr>
          <w:rFonts w:ascii="Arial Narrow" w:eastAsia="Times New Roman" w:hAnsi="Arial Narrow" w:cs="Arial"/>
          <w:b/>
        </w:rPr>
        <w:t>(PN-</w:t>
      </w:r>
      <w:r w:rsidR="00F24B56">
        <w:rPr>
          <w:rFonts w:ascii="Arial Narrow" w:eastAsia="Times New Roman" w:hAnsi="Arial Narrow" w:cs="Arial"/>
          <w:b/>
        </w:rPr>
        <w:t>7</w:t>
      </w:r>
      <w:r w:rsidR="009D20B3">
        <w:rPr>
          <w:rFonts w:ascii="Arial Narrow" w:eastAsia="Times New Roman" w:hAnsi="Arial Narrow" w:cs="Arial"/>
          <w:b/>
        </w:rPr>
        <w:t>2</w:t>
      </w:r>
      <w:r w:rsidR="00EA61D3" w:rsidRPr="00EA61D3">
        <w:rPr>
          <w:rFonts w:ascii="Arial Narrow" w:eastAsia="Times New Roman" w:hAnsi="Arial Narrow" w:cs="Arial"/>
          <w:b/>
        </w:rPr>
        <w:t>/</w:t>
      </w:r>
      <w:r w:rsidR="00C96F98" w:rsidRPr="00F75B1E">
        <w:rPr>
          <w:rFonts w:ascii="Arial Narrow" w:eastAsia="Verdana" w:hAnsi="Arial Narrow"/>
          <w:b/>
        </w:rPr>
        <w:t>/2</w:t>
      </w:r>
      <w:r w:rsidR="00AC5013">
        <w:rPr>
          <w:rFonts w:ascii="Arial Narrow" w:eastAsia="Verdana" w:hAnsi="Arial Narrow"/>
          <w:b/>
        </w:rPr>
        <w:t>2</w:t>
      </w:r>
      <w:r w:rsidR="00C96F98" w:rsidRPr="00F75B1E">
        <w:rPr>
          <w:rFonts w:ascii="Arial Narrow" w:eastAsia="Verdana" w:hAnsi="Arial Narrow"/>
          <w:b/>
        </w:rPr>
        <w:t>)</w:t>
      </w:r>
      <w:r w:rsidR="00C96F98" w:rsidRPr="00F75B1E">
        <w:rPr>
          <w:rFonts w:ascii="Arial Narrow" w:eastAsia="Times New Roman" w:hAnsi="Arial Narrow" w:cs="Arial"/>
          <w:b/>
          <w:lang w:eastAsia="zh-CN"/>
        </w:rPr>
        <w:t>,</w:t>
      </w:r>
      <w:r w:rsidR="00C96F98" w:rsidRPr="00F75B1E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4492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0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0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1A42ACE8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52049DA7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1620E8E9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</w:p>
    <w:p w14:paraId="0793F2F0" w14:textId="77777777" w:rsidR="00EF5C02" w:rsidRDefault="00EF5C02"/>
    <w:sectPr w:rsidR="00EF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76BB0"/>
    <w:rsid w:val="00117CE8"/>
    <w:rsid w:val="00180267"/>
    <w:rsid w:val="001B6708"/>
    <w:rsid w:val="00361D61"/>
    <w:rsid w:val="00394E35"/>
    <w:rsid w:val="00511E32"/>
    <w:rsid w:val="006425F6"/>
    <w:rsid w:val="006B4650"/>
    <w:rsid w:val="00905234"/>
    <w:rsid w:val="009D20B3"/>
    <w:rsid w:val="00A3138A"/>
    <w:rsid w:val="00A83F7E"/>
    <w:rsid w:val="00AC5013"/>
    <w:rsid w:val="00B84154"/>
    <w:rsid w:val="00C96F98"/>
    <w:rsid w:val="00EA61D3"/>
    <w:rsid w:val="00ED3B27"/>
    <w:rsid w:val="00EF5C02"/>
    <w:rsid w:val="00F2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D25B-7AB1-4E71-952C-15ED99A8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Justyna Bittner-Dobak (p011969)</cp:lastModifiedBy>
  <cp:revision>19</cp:revision>
  <cp:lastPrinted>2021-07-15T09:04:00Z</cp:lastPrinted>
  <dcterms:created xsi:type="dcterms:W3CDTF">2021-04-08T08:14:00Z</dcterms:created>
  <dcterms:modified xsi:type="dcterms:W3CDTF">2022-07-27T09:29:00Z</dcterms:modified>
</cp:coreProperties>
</file>